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F6" w:rsidRPr="00BC7A2B" w:rsidRDefault="00EB377E" w:rsidP="0002377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PT"/>
        </w:rPr>
        <w:drawing>
          <wp:anchor distT="0" distB="0" distL="114300" distR="114300" simplePos="0" relativeHeight="251658240" behindDoc="0" locked="0" layoutInCell="1" allowOverlap="1" wp14:anchorId="2E91A476" wp14:editId="245F064E">
            <wp:simplePos x="0" y="0"/>
            <wp:positionH relativeFrom="column">
              <wp:posOffset>4501515</wp:posOffset>
            </wp:positionH>
            <wp:positionV relativeFrom="paragraph">
              <wp:posOffset>0</wp:posOffset>
            </wp:positionV>
            <wp:extent cx="612775" cy="8667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PN-C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79" w:rsidRPr="00BC7A2B">
        <w:rPr>
          <w:b/>
          <w:sz w:val="44"/>
          <w:szCs w:val="44"/>
        </w:rPr>
        <w:t>PRESS RELEASE</w:t>
      </w:r>
    </w:p>
    <w:p w:rsidR="00A96E11" w:rsidRPr="00E97F75" w:rsidRDefault="005879A2" w:rsidP="00A96E11">
      <w:pPr>
        <w:rPr>
          <w:b/>
          <w:sz w:val="24"/>
          <w:szCs w:val="24"/>
        </w:rPr>
      </w:pPr>
      <w:r w:rsidRPr="00E97F75">
        <w:rPr>
          <w:sz w:val="36"/>
          <w:szCs w:val="36"/>
        </w:rPr>
        <w:t>Nº</w:t>
      </w:r>
      <w:r w:rsidR="002D3C3D">
        <w:rPr>
          <w:sz w:val="36"/>
          <w:szCs w:val="36"/>
        </w:rPr>
        <w:t>210</w:t>
      </w:r>
      <w:r w:rsidR="00781361" w:rsidRPr="00E97F75">
        <w:rPr>
          <w:sz w:val="36"/>
          <w:szCs w:val="36"/>
        </w:rPr>
        <w:t>/2016</w:t>
      </w:r>
    </w:p>
    <w:p w:rsidR="001D2977" w:rsidRPr="00E97F75" w:rsidRDefault="007D55E0" w:rsidP="00F01CCF">
      <w:pPr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9971BE" w:rsidRPr="00E97F75">
        <w:rPr>
          <w:b/>
          <w:sz w:val="32"/>
          <w:szCs w:val="32"/>
        </w:rPr>
        <w:t>-</w:t>
      </w:r>
      <w:r w:rsidR="00AB064A">
        <w:rPr>
          <w:b/>
          <w:sz w:val="32"/>
          <w:szCs w:val="32"/>
        </w:rPr>
        <w:t>05-</w:t>
      </w:r>
      <w:r w:rsidR="009971BE" w:rsidRPr="00E97F75">
        <w:rPr>
          <w:b/>
          <w:sz w:val="32"/>
          <w:szCs w:val="32"/>
        </w:rPr>
        <w:t>2016</w:t>
      </w:r>
      <w:r w:rsidR="00534FC5">
        <w:rPr>
          <w:b/>
          <w:sz w:val="32"/>
          <w:szCs w:val="32"/>
        </w:rPr>
        <w:t xml:space="preserve"> – </w:t>
      </w:r>
      <w:r w:rsidR="006173D5">
        <w:rPr>
          <w:b/>
          <w:sz w:val="32"/>
          <w:szCs w:val="32"/>
        </w:rPr>
        <w:t>Natação Pura</w:t>
      </w:r>
      <w:r w:rsidR="00A26E0D">
        <w:rPr>
          <w:b/>
          <w:sz w:val="32"/>
          <w:szCs w:val="32"/>
        </w:rPr>
        <w:t xml:space="preserve"> – Europeu Londres 2016</w:t>
      </w:r>
    </w:p>
    <w:p w:rsidR="007D55E0" w:rsidRPr="00BF0394" w:rsidRDefault="007D55E0" w:rsidP="007D55E0">
      <w:pPr>
        <w:pBdr>
          <w:bottom w:val="single" w:sz="12" w:space="1" w:color="auto"/>
        </w:pBdr>
        <w:rPr>
          <w:b/>
          <w:sz w:val="28"/>
          <w:szCs w:val="28"/>
        </w:rPr>
      </w:pPr>
      <w:r w:rsidRPr="00BF0394">
        <w:rPr>
          <w:b/>
          <w:sz w:val="28"/>
          <w:szCs w:val="28"/>
        </w:rPr>
        <w:t xml:space="preserve">Portugal irá estar representado no Campeonato Europeu Piscina Longa – Londres </w:t>
      </w:r>
      <w:r w:rsidR="003B1336">
        <w:rPr>
          <w:b/>
          <w:sz w:val="28"/>
          <w:szCs w:val="28"/>
        </w:rPr>
        <w:t xml:space="preserve">2016 </w:t>
      </w:r>
      <w:r w:rsidRPr="00BF0394">
        <w:rPr>
          <w:b/>
          <w:sz w:val="28"/>
          <w:szCs w:val="28"/>
        </w:rPr>
        <w:t>por 12 nadadores (seis femininos e seis masculinos)</w:t>
      </w:r>
      <w:r w:rsidR="003B1336" w:rsidRPr="003B1336">
        <w:t xml:space="preserve"> </w:t>
      </w:r>
      <w:r w:rsidR="003B1336" w:rsidRPr="003B1336">
        <w:rPr>
          <w:b/>
          <w:sz w:val="28"/>
          <w:szCs w:val="28"/>
        </w:rPr>
        <w:t>de seg</w:t>
      </w:r>
      <w:r w:rsidR="003B1336">
        <w:rPr>
          <w:b/>
          <w:sz w:val="28"/>
          <w:szCs w:val="28"/>
        </w:rPr>
        <w:t>unda-feira</w:t>
      </w:r>
      <w:r w:rsidR="00A26E0D">
        <w:rPr>
          <w:b/>
          <w:sz w:val="28"/>
          <w:szCs w:val="28"/>
        </w:rPr>
        <w:t>,</w:t>
      </w:r>
      <w:r w:rsidR="003B1336">
        <w:rPr>
          <w:b/>
          <w:sz w:val="28"/>
          <w:szCs w:val="28"/>
        </w:rPr>
        <w:t xml:space="preserve"> dia 16</w:t>
      </w:r>
      <w:r w:rsidR="00A26E0D">
        <w:rPr>
          <w:b/>
          <w:sz w:val="28"/>
          <w:szCs w:val="28"/>
        </w:rPr>
        <w:t>,</w:t>
      </w:r>
      <w:r w:rsidR="003B1336">
        <w:rPr>
          <w:b/>
          <w:sz w:val="28"/>
          <w:szCs w:val="28"/>
        </w:rPr>
        <w:t xml:space="preserve"> a 22 de maio</w:t>
      </w:r>
      <w:r w:rsidRPr="00BF0394">
        <w:rPr>
          <w:b/>
          <w:sz w:val="28"/>
          <w:szCs w:val="28"/>
        </w:rPr>
        <w:t>.</w:t>
      </w:r>
    </w:p>
    <w:p w:rsidR="004C3237" w:rsidRPr="00BF0394" w:rsidRDefault="008C283B" w:rsidP="007D55E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 seleção nacional apresenta</w:t>
      </w:r>
      <w:r w:rsidR="004C3237" w:rsidRPr="00BF0394">
        <w:rPr>
          <w:sz w:val="28"/>
          <w:szCs w:val="28"/>
        </w:rPr>
        <w:t xml:space="preserve"> nadadores a c</w:t>
      </w:r>
      <w:r>
        <w:rPr>
          <w:sz w:val="28"/>
          <w:szCs w:val="28"/>
        </w:rPr>
        <w:t>ompetir todos os dias do Europeu Londres 2016</w:t>
      </w:r>
      <w:r w:rsidR="00DC32DF">
        <w:rPr>
          <w:sz w:val="28"/>
          <w:szCs w:val="28"/>
        </w:rPr>
        <w:t>,</w:t>
      </w:r>
      <w:r>
        <w:rPr>
          <w:sz w:val="28"/>
          <w:szCs w:val="28"/>
        </w:rPr>
        <w:t xml:space="preserve"> uma oportunidade para obtenção de mínimos para os Jogos do Rio 2016</w:t>
      </w:r>
      <w:r w:rsidR="004C3237" w:rsidRPr="00BF0394">
        <w:rPr>
          <w:sz w:val="28"/>
          <w:szCs w:val="28"/>
        </w:rPr>
        <w:t xml:space="preserve">. Logo na primeira jornada </w:t>
      </w:r>
      <w:r w:rsidR="00BF0394">
        <w:rPr>
          <w:sz w:val="28"/>
          <w:szCs w:val="28"/>
        </w:rPr>
        <w:t xml:space="preserve">de segunda-feira </w:t>
      </w:r>
      <w:r w:rsidR="004C3237" w:rsidRPr="00BF0394">
        <w:rPr>
          <w:sz w:val="28"/>
          <w:szCs w:val="28"/>
        </w:rPr>
        <w:t>entram em ação Gabriel Lopes (100 Costas), Victoria Kaminskaya e Diana Durães (400 Estilos), Francisca Azevedo (200 Costas) e Nuno Quintanilha (50 Mariposa).</w:t>
      </w:r>
    </w:p>
    <w:p w:rsidR="007D55E0" w:rsidRPr="007D55E0" w:rsidRDefault="0014213C" w:rsidP="007D55E0">
      <w:pPr>
        <w:pBdr>
          <w:bottom w:val="single" w:sz="12" w:space="1" w:color="auto"/>
        </w:pBdr>
        <w:rPr>
          <w:b/>
          <w:sz w:val="32"/>
          <w:szCs w:val="32"/>
        </w:rPr>
      </w:pPr>
      <w:r w:rsidRPr="0014213C">
        <w:rPr>
          <w:sz w:val="28"/>
          <w:szCs w:val="28"/>
        </w:rPr>
        <w:t xml:space="preserve">O destaque na equipa nacional vai </w:t>
      </w:r>
      <w:r>
        <w:rPr>
          <w:sz w:val="28"/>
          <w:szCs w:val="28"/>
        </w:rPr>
        <w:t xml:space="preserve">Diogo Carvalho e Alexis Santos, ambos com mínimos olímpicos para o Rio 2016. Cinco </w:t>
      </w:r>
      <w:r w:rsidR="007D55E0" w:rsidRPr="007D55E0">
        <w:rPr>
          <w:sz w:val="28"/>
          <w:szCs w:val="28"/>
        </w:rPr>
        <w:t xml:space="preserve">nadadores </w:t>
      </w:r>
      <w:r>
        <w:rPr>
          <w:sz w:val="28"/>
          <w:szCs w:val="28"/>
        </w:rPr>
        <w:t>da seleção</w:t>
      </w:r>
      <w:r w:rsidR="008C283B">
        <w:rPr>
          <w:sz w:val="28"/>
          <w:szCs w:val="28"/>
        </w:rPr>
        <w:t xml:space="preserve"> registam este ano</w:t>
      </w:r>
      <w:r w:rsidR="007D55E0" w:rsidRPr="007D55E0">
        <w:rPr>
          <w:sz w:val="28"/>
          <w:szCs w:val="28"/>
        </w:rPr>
        <w:t xml:space="preserve"> seis marcas no top-16 do Campeonato Europeu Piscina Longa – que decorre no Complexo Olímpic</w:t>
      </w:r>
      <w:r>
        <w:rPr>
          <w:sz w:val="28"/>
          <w:szCs w:val="28"/>
        </w:rPr>
        <w:t>o de Londres.</w:t>
      </w:r>
      <w:r w:rsidR="007D55E0" w:rsidRPr="007D55E0">
        <w:rPr>
          <w:sz w:val="28"/>
          <w:szCs w:val="28"/>
        </w:rPr>
        <w:t xml:space="preserve"> </w:t>
      </w:r>
      <w:bookmarkStart w:id="0" w:name="_GoBack"/>
      <w:bookmarkEnd w:id="0"/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7D55E0">
        <w:rPr>
          <w:sz w:val="28"/>
          <w:szCs w:val="28"/>
        </w:rPr>
        <w:t xml:space="preserve">Na </w:t>
      </w:r>
      <w:r>
        <w:rPr>
          <w:sz w:val="28"/>
          <w:szCs w:val="28"/>
        </w:rPr>
        <w:t>‘</w:t>
      </w:r>
      <w:r w:rsidRPr="007D55E0">
        <w:rPr>
          <w:sz w:val="28"/>
          <w:szCs w:val="28"/>
        </w:rPr>
        <w:t>entrylist</w:t>
      </w:r>
      <w:r>
        <w:rPr>
          <w:sz w:val="28"/>
          <w:szCs w:val="28"/>
        </w:rPr>
        <w:t>’</w:t>
      </w:r>
      <w:r w:rsidRPr="007D55E0">
        <w:rPr>
          <w:sz w:val="28"/>
          <w:szCs w:val="28"/>
        </w:rPr>
        <w:t xml:space="preserve"> divulgada pela </w:t>
      </w:r>
      <w:r w:rsidR="003D6F22">
        <w:rPr>
          <w:sz w:val="28"/>
          <w:szCs w:val="28"/>
        </w:rPr>
        <w:t>Federação Internacional de Natação (</w:t>
      </w:r>
      <w:r w:rsidRPr="007D55E0">
        <w:rPr>
          <w:sz w:val="28"/>
          <w:szCs w:val="28"/>
        </w:rPr>
        <w:t>FINA</w:t>
      </w:r>
      <w:r w:rsidR="003D6F22">
        <w:rPr>
          <w:sz w:val="28"/>
          <w:szCs w:val="28"/>
        </w:rPr>
        <w:t>)</w:t>
      </w:r>
      <w:r w:rsidRPr="007D55E0">
        <w:rPr>
          <w:sz w:val="28"/>
          <w:szCs w:val="28"/>
        </w:rPr>
        <w:t xml:space="preserve"> surge Diogo Carvalho (200</w:t>
      </w:r>
      <w:r w:rsidR="003D6F22">
        <w:rPr>
          <w:sz w:val="28"/>
          <w:szCs w:val="28"/>
        </w:rPr>
        <w:t xml:space="preserve"> </w:t>
      </w:r>
      <w:r w:rsidRPr="007D55E0">
        <w:rPr>
          <w:sz w:val="28"/>
          <w:szCs w:val="28"/>
        </w:rPr>
        <w:t>E</w:t>
      </w:r>
      <w:r w:rsidR="003D6F22">
        <w:rPr>
          <w:sz w:val="28"/>
          <w:szCs w:val="28"/>
        </w:rPr>
        <w:t>stilos</w:t>
      </w:r>
      <w:r w:rsidRPr="007D55E0">
        <w:rPr>
          <w:sz w:val="28"/>
          <w:szCs w:val="28"/>
        </w:rPr>
        <w:t>, 10.º</w:t>
      </w:r>
      <w:r w:rsidR="003D6F22">
        <w:rPr>
          <w:sz w:val="28"/>
          <w:szCs w:val="28"/>
        </w:rPr>
        <w:t xml:space="preserve"> lugar</w:t>
      </w:r>
      <w:r w:rsidRPr="007D55E0">
        <w:rPr>
          <w:sz w:val="28"/>
          <w:szCs w:val="28"/>
        </w:rPr>
        <w:t>), Nuno Quintanilha (200</w:t>
      </w:r>
      <w:r w:rsidR="003D6F22">
        <w:rPr>
          <w:sz w:val="28"/>
          <w:szCs w:val="28"/>
        </w:rPr>
        <w:t xml:space="preserve"> </w:t>
      </w:r>
      <w:r w:rsidRPr="007D55E0">
        <w:rPr>
          <w:sz w:val="28"/>
          <w:szCs w:val="28"/>
        </w:rPr>
        <w:t>M</w:t>
      </w:r>
      <w:r w:rsidR="003D6F22">
        <w:rPr>
          <w:sz w:val="28"/>
          <w:szCs w:val="28"/>
        </w:rPr>
        <w:t>ariposa</w:t>
      </w:r>
      <w:r w:rsidRPr="007D55E0">
        <w:rPr>
          <w:sz w:val="28"/>
          <w:szCs w:val="28"/>
        </w:rPr>
        <w:t>, 13.º), Alexis Santos (14.º 200 e 400</w:t>
      </w:r>
      <w:r w:rsidR="00BF0394">
        <w:rPr>
          <w:sz w:val="28"/>
          <w:szCs w:val="28"/>
        </w:rPr>
        <w:t xml:space="preserve"> </w:t>
      </w:r>
      <w:r w:rsidRPr="007D55E0">
        <w:rPr>
          <w:sz w:val="28"/>
          <w:szCs w:val="28"/>
        </w:rPr>
        <w:t>E</w:t>
      </w:r>
      <w:r w:rsidR="00BF0394">
        <w:rPr>
          <w:sz w:val="28"/>
          <w:szCs w:val="28"/>
        </w:rPr>
        <w:t>stilos</w:t>
      </w:r>
      <w:r w:rsidRPr="007D55E0">
        <w:rPr>
          <w:sz w:val="28"/>
          <w:szCs w:val="28"/>
        </w:rPr>
        <w:t>, 14.º), Ana Monteiro (200</w:t>
      </w:r>
      <w:r w:rsidR="003D6F22">
        <w:rPr>
          <w:sz w:val="28"/>
          <w:szCs w:val="28"/>
        </w:rPr>
        <w:t xml:space="preserve"> </w:t>
      </w:r>
      <w:r w:rsidRPr="007D55E0">
        <w:rPr>
          <w:sz w:val="28"/>
          <w:szCs w:val="28"/>
        </w:rPr>
        <w:t>M</w:t>
      </w:r>
      <w:r w:rsidR="003D6F22">
        <w:rPr>
          <w:sz w:val="28"/>
          <w:szCs w:val="28"/>
        </w:rPr>
        <w:t>ariposa</w:t>
      </w:r>
      <w:r w:rsidRPr="007D55E0">
        <w:rPr>
          <w:sz w:val="28"/>
          <w:szCs w:val="28"/>
        </w:rPr>
        <w:t>, 14.º) e Victoria Kaminskaya (400</w:t>
      </w:r>
      <w:r w:rsidR="003D6F22">
        <w:rPr>
          <w:sz w:val="28"/>
          <w:szCs w:val="28"/>
        </w:rPr>
        <w:t xml:space="preserve"> </w:t>
      </w:r>
      <w:r w:rsidRPr="007D55E0">
        <w:rPr>
          <w:sz w:val="28"/>
          <w:szCs w:val="28"/>
        </w:rPr>
        <w:t>E</w:t>
      </w:r>
      <w:r w:rsidR="003D6F22">
        <w:rPr>
          <w:sz w:val="28"/>
          <w:szCs w:val="28"/>
        </w:rPr>
        <w:t>stilos</w:t>
      </w:r>
      <w:r w:rsidRPr="007D55E0">
        <w:rPr>
          <w:sz w:val="28"/>
          <w:szCs w:val="28"/>
        </w:rPr>
        <w:t>, 16.º).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7D55E0">
        <w:rPr>
          <w:sz w:val="28"/>
          <w:szCs w:val="28"/>
        </w:rPr>
        <w:t xml:space="preserve">José Machado, Diretor Técnico Nacional (DTN), aponta </w:t>
      </w:r>
      <w:r w:rsidR="003D6F22">
        <w:rPr>
          <w:sz w:val="28"/>
          <w:szCs w:val="28"/>
        </w:rPr>
        <w:t xml:space="preserve">os </w:t>
      </w:r>
      <w:r w:rsidRPr="007D55E0">
        <w:rPr>
          <w:sz w:val="28"/>
          <w:szCs w:val="28"/>
        </w:rPr>
        <w:t xml:space="preserve">objetivos </w:t>
      </w:r>
      <w:r w:rsidR="003D6F22">
        <w:rPr>
          <w:sz w:val="28"/>
          <w:szCs w:val="28"/>
        </w:rPr>
        <w:t>da</w:t>
      </w:r>
      <w:r w:rsidRPr="007D55E0">
        <w:rPr>
          <w:sz w:val="28"/>
          <w:szCs w:val="28"/>
        </w:rPr>
        <w:t xml:space="preserve"> Seleção de Portugal para o Europeu Londres 2016: “quatro classificações entre os 8 primeiros e 10 classificações entre os 16 primeiros”.</w:t>
      </w:r>
    </w:p>
    <w:p w:rsidR="003D6F22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7D55E0">
        <w:rPr>
          <w:sz w:val="28"/>
          <w:szCs w:val="28"/>
        </w:rPr>
        <w:t>“O facto de ser uma prova disputada no ano de realização dos Jogos Olímpicos, aliado ao facto de a maior parte dos países Europeus ter feito dos seus campeona</w:t>
      </w:r>
      <w:r w:rsidR="003D6F22">
        <w:rPr>
          <w:sz w:val="28"/>
          <w:szCs w:val="28"/>
        </w:rPr>
        <w:t>tos Nacionais disputados entre março e a</w:t>
      </w:r>
      <w:r w:rsidRPr="007D55E0">
        <w:rPr>
          <w:sz w:val="28"/>
          <w:szCs w:val="28"/>
        </w:rPr>
        <w:t xml:space="preserve">bril a prova de apuramento para esse evento, poderá conduzir a um nível competitivo que possa ser mais acessível ou pelo menos não ultrapasse o da edição anterior, Berlim </w:t>
      </w:r>
      <w:r>
        <w:rPr>
          <w:sz w:val="28"/>
          <w:szCs w:val="28"/>
        </w:rPr>
        <w:t xml:space="preserve">2014”, analisa o DTN. 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7D55E0">
        <w:rPr>
          <w:sz w:val="28"/>
          <w:szCs w:val="28"/>
        </w:rPr>
        <w:t xml:space="preserve"> “É possível que o nível competitivo não esteja no máximo e isso pode ser uma janela de oportunidade para os nossos nadadores que se apuraram para o Europeu</w:t>
      </w:r>
      <w:r>
        <w:rPr>
          <w:sz w:val="28"/>
          <w:szCs w:val="28"/>
        </w:rPr>
        <w:t>,</w:t>
      </w:r>
      <w:r w:rsidRPr="007D55E0">
        <w:rPr>
          <w:sz w:val="28"/>
          <w:szCs w:val="28"/>
        </w:rPr>
        <w:t xml:space="preserve"> sabendo que sua particip</w:t>
      </w:r>
      <w:r>
        <w:rPr>
          <w:sz w:val="28"/>
          <w:szCs w:val="28"/>
        </w:rPr>
        <w:t xml:space="preserve">ação não estava posta em causa”, acrescenta </w:t>
      </w:r>
      <w:r w:rsidR="004C3237">
        <w:rPr>
          <w:sz w:val="28"/>
          <w:szCs w:val="28"/>
        </w:rPr>
        <w:t xml:space="preserve">ainda </w:t>
      </w:r>
      <w:r>
        <w:rPr>
          <w:sz w:val="28"/>
          <w:szCs w:val="28"/>
        </w:rPr>
        <w:t>o treinador nacional.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Pr="007D55E0">
        <w:rPr>
          <w:sz w:val="28"/>
          <w:szCs w:val="28"/>
        </w:rPr>
        <w:t>sta foi a base que conduziu à definição dos objetivos da participação portuguesa. “Estes objetivos foram assumidos apesar de, no tempo que medeia entre a formulação dos objetivos e a concretização dos mesmos, se terem registado algumas ausências por abandono da modalidade, julgo que a concretização desta meta não é impossível e</w:t>
      </w:r>
      <w:r w:rsidR="003D6F22">
        <w:rPr>
          <w:sz w:val="28"/>
          <w:szCs w:val="28"/>
        </w:rPr>
        <w:t xml:space="preserve"> deixar-nos-á muito satisfeitos</w:t>
      </w:r>
      <w:r w:rsidRPr="007D55E0">
        <w:rPr>
          <w:sz w:val="28"/>
          <w:szCs w:val="28"/>
        </w:rPr>
        <w:t>”</w:t>
      </w:r>
      <w:r w:rsidR="003D6F22">
        <w:rPr>
          <w:sz w:val="28"/>
          <w:szCs w:val="28"/>
        </w:rPr>
        <w:t xml:space="preserve">, assume </w:t>
      </w:r>
      <w:r w:rsidR="003D6F22" w:rsidRPr="003D6F22">
        <w:rPr>
          <w:sz w:val="28"/>
          <w:szCs w:val="28"/>
        </w:rPr>
        <w:t>o responsável técnico da FPN</w:t>
      </w:r>
      <w:r w:rsidR="003D6F22">
        <w:rPr>
          <w:sz w:val="28"/>
          <w:szCs w:val="28"/>
        </w:rPr>
        <w:t>.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7D55E0">
        <w:rPr>
          <w:sz w:val="28"/>
          <w:szCs w:val="28"/>
        </w:rPr>
        <w:t>“Quando os objetivos foram delineados as perspetivada de participação eram diferentes, atendendo a dois factos essenciais: 1 - o facto de nadadores que poderia integrar a seleção e abandonaram: 2 - se ter decidido, de forma consciente, que não era benéfica a participarão de nadadores juniores uma vez que terão o seu próprio campeonato onde podem aspirar a classificação de relevo.”</w:t>
      </w:r>
    </w:p>
    <w:p w:rsidR="007D55E0" w:rsidRPr="007D55E0" w:rsidRDefault="004C3237" w:rsidP="007D55E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inda assim, José Machado</w:t>
      </w:r>
      <w:r w:rsidR="007D55E0" w:rsidRPr="007D55E0">
        <w:rPr>
          <w:sz w:val="28"/>
          <w:szCs w:val="28"/>
        </w:rPr>
        <w:t xml:space="preserve"> assume: “Tendo em conta as alterações verificadas, são objetivos muito difíceis de alcançar. Não devemos criar uma grande pressão porque basta olhar para a ‘entrylist’ para afirmarmos:  Só 6 nadadores estão nos 16 primeiros e nenhum nos 8 primeiros. Portanto, tudo o que seja criar ansiedades excessivas não são benéficas para os nadadores.”</w:t>
      </w:r>
    </w:p>
    <w:p w:rsid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7D55E0">
        <w:rPr>
          <w:sz w:val="28"/>
          <w:szCs w:val="28"/>
        </w:rPr>
        <w:t>“Vamos aguardar que haja possibilidades que os nadadores que vão participar consigam</w:t>
      </w:r>
      <w:r w:rsidR="003D6F22">
        <w:rPr>
          <w:sz w:val="28"/>
          <w:szCs w:val="28"/>
        </w:rPr>
        <w:t>,</w:t>
      </w:r>
      <w:r w:rsidRPr="007D55E0">
        <w:rPr>
          <w:sz w:val="28"/>
          <w:szCs w:val="28"/>
        </w:rPr>
        <w:t xml:space="preserve"> efetivamente</w:t>
      </w:r>
      <w:r w:rsidR="003D6F22">
        <w:rPr>
          <w:sz w:val="28"/>
          <w:szCs w:val="28"/>
        </w:rPr>
        <w:t>,</w:t>
      </w:r>
      <w:r w:rsidRPr="007D55E0">
        <w:rPr>
          <w:sz w:val="28"/>
          <w:szCs w:val="28"/>
        </w:rPr>
        <w:t xml:space="preserve"> superar-se</w:t>
      </w:r>
      <w:r w:rsidR="003D6F22">
        <w:rPr>
          <w:sz w:val="28"/>
          <w:szCs w:val="28"/>
        </w:rPr>
        <w:t>, batendo recordes pessoais e nacionais,</w:t>
      </w:r>
      <w:r w:rsidRPr="007D55E0">
        <w:rPr>
          <w:sz w:val="28"/>
          <w:szCs w:val="28"/>
        </w:rPr>
        <w:t xml:space="preserve"> de modo a que seja possível ascender na classificação de uma forma que a ‘entrylist’ não demonstre.”</w:t>
      </w:r>
    </w:p>
    <w:p w:rsidR="00DC32DF" w:rsidRPr="007D55E0" w:rsidRDefault="00DC32DF" w:rsidP="007D55E0">
      <w:pPr>
        <w:pBdr>
          <w:bottom w:val="single" w:sz="12" w:space="1" w:color="auto"/>
        </w:pBdr>
        <w:rPr>
          <w:sz w:val="28"/>
          <w:szCs w:val="28"/>
        </w:rPr>
      </w:pP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DC32DF">
        <w:rPr>
          <w:b/>
          <w:sz w:val="28"/>
          <w:szCs w:val="28"/>
        </w:rPr>
        <w:t>Portugal irá estar representado no Europeu de Londres 2016</w:t>
      </w:r>
      <w:r w:rsidRPr="007D55E0">
        <w:rPr>
          <w:sz w:val="28"/>
          <w:szCs w:val="28"/>
        </w:rPr>
        <w:t xml:space="preserve"> por 12 nadadores (seis femininos e seis masculinos) com as seguintes posições na entrylist: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Ana Catarina Monteiro</w:t>
      </w:r>
      <w:r w:rsidRPr="007D55E0">
        <w:rPr>
          <w:sz w:val="28"/>
          <w:szCs w:val="28"/>
        </w:rPr>
        <w:t xml:space="preserve"> (CFV</w:t>
      </w:r>
      <w:r w:rsidR="00323C29">
        <w:rPr>
          <w:sz w:val="28"/>
          <w:szCs w:val="28"/>
        </w:rPr>
        <w:t>, Clube Fluvial Vilacondense</w:t>
      </w:r>
      <w:r w:rsidRPr="007D55E0">
        <w:rPr>
          <w:sz w:val="28"/>
          <w:szCs w:val="28"/>
        </w:rPr>
        <w:t>), 100M (37.ª); 200M (14.ª); 4x100E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Ana Pinho Rodrigues</w:t>
      </w:r>
      <w:r w:rsidRPr="007D55E0">
        <w:rPr>
          <w:sz w:val="28"/>
          <w:szCs w:val="28"/>
        </w:rPr>
        <w:t xml:space="preserve"> (AEJ</w:t>
      </w:r>
      <w:r w:rsidR="00323C29">
        <w:rPr>
          <w:sz w:val="28"/>
          <w:szCs w:val="28"/>
        </w:rPr>
        <w:t>, Associação Estamos Juntos</w:t>
      </w:r>
      <w:r w:rsidRPr="007D55E0">
        <w:rPr>
          <w:sz w:val="28"/>
          <w:szCs w:val="28"/>
        </w:rPr>
        <w:t>), 50B (28.ª); 100B (22.ª); 200B (37.ª); 50 L (46.ª); 4x100E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Ana Sofia Leite</w:t>
      </w:r>
      <w:r w:rsidRPr="007D55E0">
        <w:rPr>
          <w:sz w:val="28"/>
          <w:szCs w:val="28"/>
        </w:rPr>
        <w:t xml:space="preserve"> (GCVR</w:t>
      </w:r>
      <w:r w:rsidR="009770FC">
        <w:rPr>
          <w:sz w:val="28"/>
          <w:szCs w:val="28"/>
        </w:rPr>
        <w:t>,</w:t>
      </w:r>
      <w:r w:rsidR="009770FC" w:rsidRPr="009770FC">
        <w:t xml:space="preserve"> </w:t>
      </w:r>
      <w:r w:rsidR="009770FC" w:rsidRPr="009770FC">
        <w:rPr>
          <w:sz w:val="28"/>
          <w:szCs w:val="28"/>
        </w:rPr>
        <w:t>Ginásio CLube de Vila Real</w:t>
      </w:r>
      <w:r w:rsidRPr="007D55E0">
        <w:rPr>
          <w:sz w:val="28"/>
          <w:szCs w:val="28"/>
        </w:rPr>
        <w:t>), 50C (32.ª); 100C (43.ª), 100L (63.ª); 4x100E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Diana Durães</w:t>
      </w:r>
      <w:r w:rsidRPr="007D55E0">
        <w:rPr>
          <w:sz w:val="28"/>
          <w:szCs w:val="28"/>
        </w:rPr>
        <w:t xml:space="preserve"> (FCP), 200L (48.ª); 400L (20.ª); 800L (18.ª); 400E (22.ª); 4x100E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lastRenderedPageBreak/>
        <w:t>Francisca Azevedo</w:t>
      </w:r>
      <w:r w:rsidRPr="007D55E0">
        <w:rPr>
          <w:sz w:val="28"/>
          <w:szCs w:val="28"/>
        </w:rPr>
        <w:t xml:space="preserve"> (SAD</w:t>
      </w:r>
      <w:r w:rsidR="009770FC">
        <w:rPr>
          <w:sz w:val="28"/>
          <w:szCs w:val="28"/>
        </w:rPr>
        <w:t>, Algés e Dafundo</w:t>
      </w:r>
      <w:r w:rsidRPr="007D55E0">
        <w:rPr>
          <w:sz w:val="28"/>
          <w:szCs w:val="28"/>
        </w:rPr>
        <w:t>), 50C (44.ª); 100C (50.ª); 200C (31.ª); 4x100E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Victoria Kaminskaya</w:t>
      </w:r>
      <w:r w:rsidRPr="007D55E0">
        <w:rPr>
          <w:sz w:val="28"/>
          <w:szCs w:val="28"/>
        </w:rPr>
        <w:t xml:space="preserve"> (ESJB</w:t>
      </w:r>
      <w:r w:rsidR="009770FC">
        <w:rPr>
          <w:sz w:val="28"/>
          <w:szCs w:val="28"/>
        </w:rPr>
        <w:t xml:space="preserve">, </w:t>
      </w:r>
      <w:r w:rsidR="009770FC" w:rsidRPr="009770FC">
        <w:rPr>
          <w:sz w:val="28"/>
          <w:szCs w:val="28"/>
        </w:rPr>
        <w:t>São João de Brito</w:t>
      </w:r>
      <w:r w:rsidRPr="007D55E0">
        <w:rPr>
          <w:sz w:val="28"/>
          <w:szCs w:val="28"/>
        </w:rPr>
        <w:t>), 200E (30.ª); 400E (16.ª); 200M (23.ª); 200B (27.ª); 4x100E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Alexis Santos</w:t>
      </w:r>
      <w:r w:rsidRPr="007D55E0">
        <w:rPr>
          <w:sz w:val="28"/>
          <w:szCs w:val="28"/>
        </w:rPr>
        <w:t xml:space="preserve"> (SCP), 200E (14.º); 400E (14.º); 50C (19.º)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Diogo Carvalho</w:t>
      </w:r>
      <w:r w:rsidRPr="007D55E0">
        <w:rPr>
          <w:sz w:val="28"/>
          <w:szCs w:val="28"/>
        </w:rPr>
        <w:t xml:space="preserve"> (CGA</w:t>
      </w:r>
      <w:r w:rsidR="009770FC">
        <w:rPr>
          <w:sz w:val="28"/>
          <w:szCs w:val="28"/>
        </w:rPr>
        <w:t>, Galitos de Aveiro</w:t>
      </w:r>
      <w:r w:rsidRPr="007D55E0">
        <w:rPr>
          <w:sz w:val="28"/>
          <w:szCs w:val="28"/>
        </w:rPr>
        <w:t>), 200E (10.º); 400E (19.º); 100M (51.º); 200M (22.º)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Gabriel Lopes</w:t>
      </w:r>
      <w:r w:rsidRPr="007D55E0">
        <w:rPr>
          <w:sz w:val="28"/>
          <w:szCs w:val="28"/>
        </w:rPr>
        <w:t xml:space="preserve"> (ALN</w:t>
      </w:r>
      <w:r w:rsidR="00961E6A">
        <w:rPr>
          <w:sz w:val="28"/>
          <w:szCs w:val="28"/>
        </w:rPr>
        <w:t xml:space="preserve">, </w:t>
      </w:r>
      <w:r w:rsidR="00961E6A" w:rsidRPr="00961E6A">
        <w:rPr>
          <w:sz w:val="28"/>
          <w:szCs w:val="28"/>
        </w:rPr>
        <w:t>Louzan Natação</w:t>
      </w:r>
      <w:r w:rsidRPr="007D55E0">
        <w:rPr>
          <w:sz w:val="28"/>
          <w:szCs w:val="28"/>
        </w:rPr>
        <w:t>), 50C (36.º); 100C (35.º); 200C (37.º); 200E (25.º); 100L (91.º)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Miguel Nascimento</w:t>
      </w:r>
      <w:r w:rsidRPr="007D55E0">
        <w:rPr>
          <w:sz w:val="28"/>
          <w:szCs w:val="28"/>
        </w:rPr>
        <w:t xml:space="preserve"> (ESJB</w:t>
      </w:r>
      <w:r w:rsidR="00961E6A">
        <w:rPr>
          <w:sz w:val="28"/>
          <w:szCs w:val="28"/>
        </w:rPr>
        <w:t>,</w:t>
      </w:r>
      <w:r w:rsidR="00961E6A" w:rsidRPr="00961E6A">
        <w:t xml:space="preserve"> </w:t>
      </w:r>
      <w:r w:rsidR="00961E6A" w:rsidRPr="00961E6A">
        <w:rPr>
          <w:sz w:val="28"/>
          <w:szCs w:val="28"/>
        </w:rPr>
        <w:t>São João de Brito</w:t>
      </w:r>
      <w:r w:rsidRPr="007D55E0">
        <w:rPr>
          <w:sz w:val="28"/>
          <w:szCs w:val="28"/>
        </w:rPr>
        <w:t>), 100M (50.º); 200M (23.º); 100L (76.º); 200L (58.º)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Nuno Quintanilha</w:t>
      </w:r>
      <w:r w:rsidRPr="007D55E0">
        <w:rPr>
          <w:sz w:val="28"/>
          <w:szCs w:val="28"/>
        </w:rPr>
        <w:t xml:space="preserve"> (CNCVG</w:t>
      </w:r>
      <w:r w:rsidR="00961E6A">
        <w:rPr>
          <w:sz w:val="28"/>
          <w:szCs w:val="28"/>
        </w:rPr>
        <w:t xml:space="preserve">, </w:t>
      </w:r>
      <w:r w:rsidR="00961E6A" w:rsidRPr="00961E6A">
        <w:rPr>
          <w:sz w:val="28"/>
          <w:szCs w:val="28"/>
        </w:rPr>
        <w:t>Colégio Vasco da Gama</w:t>
      </w:r>
      <w:r w:rsidRPr="007D55E0">
        <w:rPr>
          <w:sz w:val="28"/>
          <w:szCs w:val="28"/>
        </w:rPr>
        <w:t>), 50M (57.º); 100M (42.º), 200M (13.º);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4C3237">
        <w:rPr>
          <w:b/>
          <w:sz w:val="28"/>
          <w:szCs w:val="28"/>
        </w:rPr>
        <w:t>Tomás Veloso</w:t>
      </w:r>
      <w:r w:rsidRPr="007D55E0">
        <w:rPr>
          <w:sz w:val="28"/>
          <w:szCs w:val="28"/>
        </w:rPr>
        <w:t xml:space="preserve"> (C</w:t>
      </w:r>
      <w:r w:rsidRPr="00961E6A">
        <w:rPr>
          <w:sz w:val="28"/>
          <w:szCs w:val="28"/>
        </w:rPr>
        <w:t>NAC</w:t>
      </w:r>
      <w:r w:rsidR="00961E6A">
        <w:rPr>
          <w:sz w:val="28"/>
          <w:szCs w:val="28"/>
        </w:rPr>
        <w:t xml:space="preserve">, </w:t>
      </w:r>
      <w:r w:rsidR="00961E6A" w:rsidRPr="00961E6A">
        <w:rPr>
          <w:sz w:val="28"/>
          <w:szCs w:val="28"/>
        </w:rPr>
        <w:t>Náutico Académico de Coimbra</w:t>
      </w:r>
      <w:r w:rsidRPr="007D55E0">
        <w:rPr>
          <w:sz w:val="28"/>
          <w:szCs w:val="28"/>
        </w:rPr>
        <w:t>), 200E (38.º); 400E (32.º); 50B (49.º); 200B (45.º).</w:t>
      </w:r>
    </w:p>
    <w:p w:rsidR="007D55E0" w:rsidRPr="007D55E0" w:rsidRDefault="007D55E0" w:rsidP="007D55E0">
      <w:pPr>
        <w:pBdr>
          <w:bottom w:val="single" w:sz="12" w:space="1" w:color="auto"/>
        </w:pBdr>
        <w:rPr>
          <w:sz w:val="28"/>
          <w:szCs w:val="28"/>
        </w:rPr>
      </w:pPr>
      <w:r w:rsidRPr="007D55E0">
        <w:rPr>
          <w:sz w:val="28"/>
          <w:szCs w:val="28"/>
        </w:rPr>
        <w:t>O enquadramento técnico será assegurado pelos seguintes elementos: DTN NP: José Machado. Treinadores Convidados: Élio Terrível (CGA); Carlos Cruchinho (SCP); Aurelien Gabert (CFARD); GACO - Daniel Marinho; Médico - Rui Escaleira; Fisioterapeuta - Hugo Pinto; Psicólogo - Diogo Monteiro; Árbitro - Alexandre Fernandes CAANMAD.</w:t>
      </w:r>
    </w:p>
    <w:p w:rsidR="007D55E0" w:rsidRDefault="00F77C62" w:rsidP="007D55E0">
      <w:pPr>
        <w:pBdr>
          <w:bottom w:val="single" w:sz="12" w:space="1" w:color="auto"/>
        </w:pBdr>
        <w:rPr>
          <w:sz w:val="28"/>
          <w:szCs w:val="28"/>
        </w:rPr>
      </w:pPr>
      <w:hyperlink r:id="rId8" w:history="1">
        <w:r w:rsidR="00BF0394" w:rsidRPr="0032230E">
          <w:rPr>
            <w:rStyle w:val="Hiperligao"/>
            <w:sz w:val="28"/>
            <w:szCs w:val="28"/>
          </w:rPr>
          <w:t>http://london2016.microplustiming.com/Elite/export/Elite_NU_London2016/NU/pdf/SW_EntryList.pdf?v=10</w:t>
        </w:r>
      </w:hyperlink>
    </w:p>
    <w:p w:rsidR="00BF0394" w:rsidRPr="00231C3B" w:rsidRDefault="00BF0394" w:rsidP="007D55E0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231C3B" w:rsidRDefault="00BF0394" w:rsidP="007D55E0">
      <w:pPr>
        <w:pBdr>
          <w:bottom w:val="single" w:sz="12" w:space="1" w:color="auto"/>
        </w:pBdr>
        <w:rPr>
          <w:sz w:val="28"/>
          <w:szCs w:val="28"/>
        </w:rPr>
      </w:pPr>
      <w:r w:rsidRPr="00231C3B">
        <w:rPr>
          <w:b/>
          <w:sz w:val="28"/>
          <w:szCs w:val="28"/>
        </w:rPr>
        <w:t>A seleção</w:t>
      </w:r>
      <w:r w:rsidR="00231C3B">
        <w:rPr>
          <w:b/>
          <w:sz w:val="28"/>
          <w:szCs w:val="28"/>
        </w:rPr>
        <w:t xml:space="preserve"> nacional conta com</w:t>
      </w:r>
      <w:r w:rsidRPr="00231C3B">
        <w:rPr>
          <w:b/>
          <w:sz w:val="28"/>
          <w:szCs w:val="28"/>
        </w:rPr>
        <w:t xml:space="preserve"> nadadores a competir todos os dias do Europeu.</w:t>
      </w:r>
      <w:r w:rsidRPr="00BF0394">
        <w:rPr>
          <w:sz w:val="28"/>
          <w:szCs w:val="28"/>
        </w:rPr>
        <w:t xml:space="preserve"> </w:t>
      </w:r>
    </w:p>
    <w:p w:rsidR="00BF0394" w:rsidRDefault="00231C3B" w:rsidP="007D55E0">
      <w:pPr>
        <w:pBdr>
          <w:bottom w:val="single" w:sz="12" w:space="1" w:color="auto"/>
        </w:pBdr>
        <w:rPr>
          <w:sz w:val="28"/>
          <w:szCs w:val="28"/>
        </w:rPr>
      </w:pPr>
      <w:r w:rsidRPr="00231C3B">
        <w:rPr>
          <w:b/>
          <w:sz w:val="28"/>
          <w:szCs w:val="28"/>
        </w:rPr>
        <w:t>Primeira jornada</w:t>
      </w:r>
      <w:r>
        <w:rPr>
          <w:sz w:val="28"/>
          <w:szCs w:val="28"/>
        </w:rPr>
        <w:t xml:space="preserve">, </w:t>
      </w:r>
      <w:r w:rsidR="00213EFB">
        <w:rPr>
          <w:sz w:val="28"/>
          <w:szCs w:val="28"/>
        </w:rPr>
        <w:t>segunda feira,</w:t>
      </w:r>
      <w:r>
        <w:rPr>
          <w:sz w:val="28"/>
          <w:szCs w:val="28"/>
        </w:rPr>
        <w:t>16 de maio (10.00 e 18.00): Gabriel Lopes (100 c</w:t>
      </w:r>
      <w:r w:rsidR="00BF0394" w:rsidRPr="00BF0394">
        <w:rPr>
          <w:sz w:val="28"/>
          <w:szCs w:val="28"/>
        </w:rPr>
        <w:t xml:space="preserve">ostas), Victoria </w:t>
      </w:r>
      <w:r>
        <w:rPr>
          <w:sz w:val="28"/>
          <w:szCs w:val="28"/>
        </w:rPr>
        <w:t>Kaminskaya e Diana Durães (400 e</w:t>
      </w:r>
      <w:r w:rsidR="00BF0394" w:rsidRPr="00BF0394">
        <w:rPr>
          <w:sz w:val="28"/>
          <w:szCs w:val="28"/>
        </w:rPr>
        <w:t>s</w:t>
      </w:r>
      <w:r>
        <w:rPr>
          <w:sz w:val="28"/>
          <w:szCs w:val="28"/>
        </w:rPr>
        <w:t>tilos), Francisca Azevedo (200 costas) e Nuno Quintanilha (50 m</w:t>
      </w:r>
      <w:r w:rsidR="00BF0394" w:rsidRPr="00BF0394">
        <w:rPr>
          <w:sz w:val="28"/>
          <w:szCs w:val="28"/>
        </w:rPr>
        <w:t>ariposa).</w:t>
      </w:r>
    </w:p>
    <w:p w:rsidR="00DC32DF" w:rsidRDefault="00231C3B" w:rsidP="007D55E0">
      <w:pPr>
        <w:pBdr>
          <w:bottom w:val="single" w:sz="12" w:space="1" w:color="auto"/>
        </w:pBdr>
        <w:rPr>
          <w:sz w:val="28"/>
          <w:szCs w:val="28"/>
        </w:rPr>
      </w:pPr>
      <w:r w:rsidRPr="00231C3B">
        <w:rPr>
          <w:b/>
          <w:sz w:val="28"/>
          <w:szCs w:val="28"/>
        </w:rPr>
        <w:t>Segunda Jornada</w:t>
      </w:r>
      <w:r>
        <w:rPr>
          <w:sz w:val="28"/>
          <w:szCs w:val="28"/>
        </w:rPr>
        <w:t xml:space="preserve">, </w:t>
      </w:r>
      <w:r w:rsidR="00213EFB">
        <w:rPr>
          <w:sz w:val="28"/>
          <w:szCs w:val="28"/>
        </w:rPr>
        <w:t xml:space="preserve">terça-feira, </w:t>
      </w:r>
      <w:r>
        <w:rPr>
          <w:sz w:val="28"/>
          <w:szCs w:val="28"/>
        </w:rPr>
        <w:t>17 de maio: Miguel Nascimento (200 livres), Ana Rodrigues (100 bruços), Alexis Santos, Diogo Carvalho, Tomas Veloso, e Gabriel Lopes (200 estilos) e Ana Leite (100 livres).</w:t>
      </w:r>
    </w:p>
    <w:p w:rsidR="00231C3B" w:rsidRDefault="00231C3B" w:rsidP="007D55E0">
      <w:pPr>
        <w:pBdr>
          <w:bottom w:val="single" w:sz="12" w:space="1" w:color="auto"/>
        </w:pBdr>
        <w:rPr>
          <w:sz w:val="28"/>
          <w:szCs w:val="28"/>
        </w:rPr>
      </w:pPr>
      <w:r w:rsidRPr="00231C3B">
        <w:rPr>
          <w:b/>
          <w:sz w:val="28"/>
          <w:szCs w:val="28"/>
        </w:rPr>
        <w:lastRenderedPageBreak/>
        <w:t>Terceira jornada</w:t>
      </w:r>
      <w:r>
        <w:rPr>
          <w:sz w:val="28"/>
          <w:szCs w:val="28"/>
        </w:rPr>
        <w:t xml:space="preserve">, </w:t>
      </w:r>
      <w:r w:rsidR="00213EFB">
        <w:rPr>
          <w:sz w:val="28"/>
          <w:szCs w:val="28"/>
        </w:rPr>
        <w:t xml:space="preserve">quarta-feira, </w:t>
      </w:r>
      <w:r>
        <w:rPr>
          <w:sz w:val="28"/>
          <w:szCs w:val="28"/>
        </w:rPr>
        <w:t xml:space="preserve">18 de maio: Nuno Quintanilha, Diogo Carvalho e Miguel Nascimento (200 mariposa), </w:t>
      </w:r>
      <w:r w:rsidRPr="00231C3B">
        <w:rPr>
          <w:sz w:val="28"/>
          <w:szCs w:val="28"/>
        </w:rPr>
        <w:t>Victoria Kaminskaya</w:t>
      </w:r>
      <w:r>
        <w:rPr>
          <w:sz w:val="28"/>
          <w:szCs w:val="28"/>
        </w:rPr>
        <w:t xml:space="preserve"> (200 estilos), Tomas Veloso (200 bruços), Francisca Azevedo e Ana Leite (100 costas), Alexis Santos e Gabriel Lopes (50 costas), Diana Durães (200 livres).</w:t>
      </w:r>
    </w:p>
    <w:p w:rsidR="00231C3B" w:rsidRDefault="00231C3B" w:rsidP="007D55E0">
      <w:pPr>
        <w:pBdr>
          <w:bottom w:val="single" w:sz="12" w:space="1" w:color="auto"/>
        </w:pBdr>
        <w:rPr>
          <w:sz w:val="28"/>
          <w:szCs w:val="28"/>
        </w:rPr>
      </w:pPr>
      <w:r w:rsidRPr="00213EFB">
        <w:rPr>
          <w:b/>
          <w:sz w:val="28"/>
          <w:szCs w:val="28"/>
        </w:rPr>
        <w:t>Quarta Jornada</w:t>
      </w:r>
      <w:r>
        <w:rPr>
          <w:sz w:val="28"/>
          <w:szCs w:val="28"/>
        </w:rPr>
        <w:t xml:space="preserve">, </w:t>
      </w:r>
      <w:r w:rsidR="00213EFB">
        <w:rPr>
          <w:sz w:val="28"/>
          <w:szCs w:val="28"/>
        </w:rPr>
        <w:t xml:space="preserve">quinta-feira, </w:t>
      </w:r>
      <w:r>
        <w:rPr>
          <w:sz w:val="28"/>
          <w:szCs w:val="28"/>
        </w:rPr>
        <w:t xml:space="preserve">19 de maio: </w:t>
      </w:r>
      <w:r w:rsidR="00213EFB" w:rsidRPr="00213EFB">
        <w:rPr>
          <w:sz w:val="28"/>
          <w:szCs w:val="28"/>
        </w:rPr>
        <w:t>Victoria Kaminskaya</w:t>
      </w:r>
      <w:r w:rsidR="00213EFB">
        <w:rPr>
          <w:sz w:val="28"/>
          <w:szCs w:val="28"/>
        </w:rPr>
        <w:t xml:space="preserve"> e Ana Rodrigues (200 bruços), Gabriel Lopes e Miguel Nascimento (100 livres), Ana Monteiro (100 mariposa).</w:t>
      </w:r>
    </w:p>
    <w:p w:rsidR="00213EFB" w:rsidRDefault="00213EFB" w:rsidP="007D55E0">
      <w:pPr>
        <w:pBdr>
          <w:bottom w:val="single" w:sz="12" w:space="1" w:color="auto"/>
        </w:pBdr>
        <w:rPr>
          <w:sz w:val="28"/>
          <w:szCs w:val="28"/>
        </w:rPr>
      </w:pPr>
      <w:r w:rsidRPr="00213EFB">
        <w:rPr>
          <w:b/>
          <w:sz w:val="28"/>
          <w:szCs w:val="28"/>
        </w:rPr>
        <w:t>Quinta jornada</w:t>
      </w:r>
      <w:r>
        <w:rPr>
          <w:sz w:val="28"/>
          <w:szCs w:val="28"/>
        </w:rPr>
        <w:t>, sexta-feira, 20 de maio: Gabriel Lopes (200 costas), Diana Durães 8200 livres), Diogo Carvalho, Miguel Nascimento e Nuno Quintanilha (100 mariposa), Ana Leite e Francisca Azevedo (50 costas), Tomas Veloso (50 bruços).</w:t>
      </w:r>
    </w:p>
    <w:p w:rsidR="00213EFB" w:rsidRDefault="00213EFB" w:rsidP="007D55E0">
      <w:pPr>
        <w:pBdr>
          <w:bottom w:val="single" w:sz="12" w:space="1" w:color="auto"/>
        </w:pBdr>
        <w:rPr>
          <w:sz w:val="28"/>
          <w:szCs w:val="28"/>
        </w:rPr>
      </w:pPr>
      <w:r w:rsidRPr="00213EFB">
        <w:rPr>
          <w:b/>
          <w:sz w:val="28"/>
          <w:szCs w:val="28"/>
        </w:rPr>
        <w:t>Sexta jornada</w:t>
      </w:r>
      <w:r>
        <w:rPr>
          <w:sz w:val="28"/>
          <w:szCs w:val="28"/>
        </w:rPr>
        <w:t xml:space="preserve">, sábado, 21 de maio: Ana Rodrigues (50 bruços), Ana Monteiro e </w:t>
      </w:r>
      <w:r w:rsidRPr="00213EFB">
        <w:rPr>
          <w:sz w:val="28"/>
          <w:szCs w:val="28"/>
        </w:rPr>
        <w:t>Victoria Kaminskaya</w:t>
      </w:r>
      <w:r>
        <w:rPr>
          <w:sz w:val="28"/>
          <w:szCs w:val="28"/>
        </w:rPr>
        <w:t xml:space="preserve"> (50 mariposa), Ana Rodrigues (50 livres).</w:t>
      </w:r>
    </w:p>
    <w:p w:rsidR="00213EFB" w:rsidRDefault="00213EFB" w:rsidP="007D55E0">
      <w:pPr>
        <w:pBdr>
          <w:bottom w:val="single" w:sz="12" w:space="1" w:color="auto"/>
        </w:pBdr>
        <w:rPr>
          <w:sz w:val="28"/>
          <w:szCs w:val="28"/>
        </w:rPr>
      </w:pPr>
      <w:r w:rsidRPr="00213EFB">
        <w:rPr>
          <w:b/>
          <w:sz w:val="28"/>
          <w:szCs w:val="28"/>
        </w:rPr>
        <w:t>Sétima Jornada</w:t>
      </w:r>
      <w:r>
        <w:rPr>
          <w:sz w:val="28"/>
          <w:szCs w:val="28"/>
        </w:rPr>
        <w:t xml:space="preserve">, domingo, 22 de maio: Diana Durães (400 livres), Alexis Santos, Diogo Carvalho e Tomas Veloso (400 estilos), Francisca Azevedo, Ana Rodrigues, Ana Monteiro, Ana Leite e Diana Durães, </w:t>
      </w:r>
      <w:r w:rsidRPr="00213EFB">
        <w:rPr>
          <w:sz w:val="28"/>
          <w:szCs w:val="28"/>
        </w:rPr>
        <w:t>Victoria Kaminskaya</w:t>
      </w:r>
      <w:r>
        <w:rPr>
          <w:sz w:val="28"/>
          <w:szCs w:val="28"/>
        </w:rPr>
        <w:t xml:space="preserve"> (4x100 estilos).</w:t>
      </w:r>
    </w:p>
    <w:p w:rsidR="00213EFB" w:rsidRPr="007D55E0" w:rsidRDefault="00213EFB" w:rsidP="007D55E0">
      <w:pPr>
        <w:pBdr>
          <w:bottom w:val="single" w:sz="12" w:space="1" w:color="auto"/>
        </w:pBdr>
        <w:rPr>
          <w:sz w:val="28"/>
          <w:szCs w:val="28"/>
        </w:rPr>
      </w:pPr>
    </w:p>
    <w:p w:rsidR="006173D5" w:rsidRDefault="006173D5" w:rsidP="00B31A71">
      <w:pPr>
        <w:pBdr>
          <w:bottom w:val="single" w:sz="12" w:space="1" w:color="auto"/>
        </w:pBdr>
        <w:rPr>
          <w:b/>
          <w:sz w:val="24"/>
          <w:szCs w:val="24"/>
          <w:u w:val="thick"/>
        </w:rPr>
      </w:pPr>
    </w:p>
    <w:p w:rsidR="005879A2" w:rsidRPr="005879A2" w:rsidRDefault="005879A2" w:rsidP="00B31A7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____________________________________________________________________ </w:t>
      </w:r>
      <w:r w:rsidRPr="005879A2">
        <w:rPr>
          <w:b/>
          <w:sz w:val="20"/>
          <w:szCs w:val="20"/>
        </w:rPr>
        <w:t>Gabinete de Comunicação e Marketing da FPN • Telemóvel</w:t>
      </w:r>
      <w:r>
        <w:rPr>
          <w:b/>
          <w:sz w:val="20"/>
          <w:szCs w:val="20"/>
        </w:rPr>
        <w:t xml:space="preserve"> (+351) 916183351 • www.fpnatacao.pt</w:t>
      </w:r>
    </w:p>
    <w:sectPr w:rsidR="005879A2" w:rsidRPr="00587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62" w:rsidRDefault="00F77C62" w:rsidP="005879A2">
      <w:pPr>
        <w:spacing w:after="0" w:line="240" w:lineRule="auto"/>
      </w:pPr>
      <w:r>
        <w:separator/>
      </w:r>
    </w:p>
  </w:endnote>
  <w:endnote w:type="continuationSeparator" w:id="0">
    <w:p w:rsidR="00F77C62" w:rsidRDefault="00F77C62" w:rsidP="0058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62" w:rsidRDefault="00F77C62" w:rsidP="005879A2">
      <w:pPr>
        <w:spacing w:after="0" w:line="240" w:lineRule="auto"/>
      </w:pPr>
      <w:r>
        <w:separator/>
      </w:r>
    </w:p>
  </w:footnote>
  <w:footnote w:type="continuationSeparator" w:id="0">
    <w:p w:rsidR="00F77C62" w:rsidRDefault="00F77C62" w:rsidP="0058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79"/>
    <w:rsid w:val="0000315D"/>
    <w:rsid w:val="000075B6"/>
    <w:rsid w:val="00014120"/>
    <w:rsid w:val="00023779"/>
    <w:rsid w:val="00024119"/>
    <w:rsid w:val="00031B73"/>
    <w:rsid w:val="000451ED"/>
    <w:rsid w:val="00045C88"/>
    <w:rsid w:val="00050A1A"/>
    <w:rsid w:val="000540B1"/>
    <w:rsid w:val="0006305F"/>
    <w:rsid w:val="000C338A"/>
    <w:rsid w:val="000C65D3"/>
    <w:rsid w:val="000E3171"/>
    <w:rsid w:val="000F6A28"/>
    <w:rsid w:val="0010529A"/>
    <w:rsid w:val="00107A6E"/>
    <w:rsid w:val="00113E12"/>
    <w:rsid w:val="0012572C"/>
    <w:rsid w:val="001372E1"/>
    <w:rsid w:val="00137740"/>
    <w:rsid w:val="0014213C"/>
    <w:rsid w:val="00142F0A"/>
    <w:rsid w:val="00152B84"/>
    <w:rsid w:val="001668AF"/>
    <w:rsid w:val="00182A9B"/>
    <w:rsid w:val="0018547E"/>
    <w:rsid w:val="001C235D"/>
    <w:rsid w:val="001C39B6"/>
    <w:rsid w:val="001C574C"/>
    <w:rsid w:val="001C79F4"/>
    <w:rsid w:val="001D2977"/>
    <w:rsid w:val="001D2B0C"/>
    <w:rsid w:val="001E1CF7"/>
    <w:rsid w:val="00202734"/>
    <w:rsid w:val="00213EFB"/>
    <w:rsid w:val="00223C27"/>
    <w:rsid w:val="00231C3B"/>
    <w:rsid w:val="00234002"/>
    <w:rsid w:val="002430EC"/>
    <w:rsid w:val="002458A6"/>
    <w:rsid w:val="00245D21"/>
    <w:rsid w:val="00254282"/>
    <w:rsid w:val="002623F5"/>
    <w:rsid w:val="00265410"/>
    <w:rsid w:val="002B2EB4"/>
    <w:rsid w:val="002B6629"/>
    <w:rsid w:val="002C01B7"/>
    <w:rsid w:val="002C3839"/>
    <w:rsid w:val="002C78F9"/>
    <w:rsid w:val="002D212E"/>
    <w:rsid w:val="002D3C3D"/>
    <w:rsid w:val="002E12B3"/>
    <w:rsid w:val="002E2C1A"/>
    <w:rsid w:val="002E611D"/>
    <w:rsid w:val="00304BC6"/>
    <w:rsid w:val="00314B04"/>
    <w:rsid w:val="003219DE"/>
    <w:rsid w:val="00323C29"/>
    <w:rsid w:val="00324C43"/>
    <w:rsid w:val="0033054C"/>
    <w:rsid w:val="00333B50"/>
    <w:rsid w:val="0035041E"/>
    <w:rsid w:val="00381BB5"/>
    <w:rsid w:val="003B1336"/>
    <w:rsid w:val="003D6F22"/>
    <w:rsid w:val="003D7496"/>
    <w:rsid w:val="003F3D7F"/>
    <w:rsid w:val="00407464"/>
    <w:rsid w:val="0043159C"/>
    <w:rsid w:val="00447526"/>
    <w:rsid w:val="00452342"/>
    <w:rsid w:val="00460057"/>
    <w:rsid w:val="00461497"/>
    <w:rsid w:val="00464A9A"/>
    <w:rsid w:val="00471B37"/>
    <w:rsid w:val="004B4B39"/>
    <w:rsid w:val="004C0B4B"/>
    <w:rsid w:val="004C3237"/>
    <w:rsid w:val="004C512D"/>
    <w:rsid w:val="004C5472"/>
    <w:rsid w:val="004E3670"/>
    <w:rsid w:val="004E6D6A"/>
    <w:rsid w:val="00501011"/>
    <w:rsid w:val="00505952"/>
    <w:rsid w:val="00506513"/>
    <w:rsid w:val="0051546B"/>
    <w:rsid w:val="00516642"/>
    <w:rsid w:val="00521FA4"/>
    <w:rsid w:val="00527DE0"/>
    <w:rsid w:val="00530966"/>
    <w:rsid w:val="00534FC5"/>
    <w:rsid w:val="00535936"/>
    <w:rsid w:val="00546845"/>
    <w:rsid w:val="005730D4"/>
    <w:rsid w:val="00573791"/>
    <w:rsid w:val="0057747F"/>
    <w:rsid w:val="005830A4"/>
    <w:rsid w:val="005879A2"/>
    <w:rsid w:val="005C290E"/>
    <w:rsid w:val="005D19D4"/>
    <w:rsid w:val="005F6021"/>
    <w:rsid w:val="00604870"/>
    <w:rsid w:val="00613B99"/>
    <w:rsid w:val="006173D5"/>
    <w:rsid w:val="00620330"/>
    <w:rsid w:val="006208D9"/>
    <w:rsid w:val="0067173E"/>
    <w:rsid w:val="006774AC"/>
    <w:rsid w:val="00681F23"/>
    <w:rsid w:val="00690856"/>
    <w:rsid w:val="006967D0"/>
    <w:rsid w:val="006B2463"/>
    <w:rsid w:val="006B6FC4"/>
    <w:rsid w:val="006C197A"/>
    <w:rsid w:val="006D25FB"/>
    <w:rsid w:val="006F1C7A"/>
    <w:rsid w:val="0070263A"/>
    <w:rsid w:val="00710655"/>
    <w:rsid w:val="00714698"/>
    <w:rsid w:val="00721355"/>
    <w:rsid w:val="00721A6C"/>
    <w:rsid w:val="00731166"/>
    <w:rsid w:val="007420C0"/>
    <w:rsid w:val="0077308A"/>
    <w:rsid w:val="00781361"/>
    <w:rsid w:val="0079793A"/>
    <w:rsid w:val="007A0242"/>
    <w:rsid w:val="007A2C2B"/>
    <w:rsid w:val="007D3296"/>
    <w:rsid w:val="007D55E0"/>
    <w:rsid w:val="007D591B"/>
    <w:rsid w:val="007E52B8"/>
    <w:rsid w:val="007E78B6"/>
    <w:rsid w:val="007F032B"/>
    <w:rsid w:val="007F119B"/>
    <w:rsid w:val="007F301F"/>
    <w:rsid w:val="00802669"/>
    <w:rsid w:val="00811AF4"/>
    <w:rsid w:val="00814311"/>
    <w:rsid w:val="00814CF4"/>
    <w:rsid w:val="00816D76"/>
    <w:rsid w:val="008525C1"/>
    <w:rsid w:val="00855E90"/>
    <w:rsid w:val="00861846"/>
    <w:rsid w:val="00861DA4"/>
    <w:rsid w:val="00877884"/>
    <w:rsid w:val="008A039D"/>
    <w:rsid w:val="008C1A55"/>
    <w:rsid w:val="008C283B"/>
    <w:rsid w:val="008C7970"/>
    <w:rsid w:val="008D5D3B"/>
    <w:rsid w:val="008D7182"/>
    <w:rsid w:val="008D7DE4"/>
    <w:rsid w:val="008D7F6D"/>
    <w:rsid w:val="008E1AE1"/>
    <w:rsid w:val="008F34B6"/>
    <w:rsid w:val="00900BFF"/>
    <w:rsid w:val="00904DA0"/>
    <w:rsid w:val="00913B04"/>
    <w:rsid w:val="0091642D"/>
    <w:rsid w:val="00920E33"/>
    <w:rsid w:val="009212D4"/>
    <w:rsid w:val="00933B00"/>
    <w:rsid w:val="00936206"/>
    <w:rsid w:val="0094196D"/>
    <w:rsid w:val="0095599F"/>
    <w:rsid w:val="00956D7C"/>
    <w:rsid w:val="00961E6A"/>
    <w:rsid w:val="00963962"/>
    <w:rsid w:val="00965F64"/>
    <w:rsid w:val="00971466"/>
    <w:rsid w:val="009716E4"/>
    <w:rsid w:val="00973B0F"/>
    <w:rsid w:val="009770FC"/>
    <w:rsid w:val="0097747E"/>
    <w:rsid w:val="00977E11"/>
    <w:rsid w:val="00986A92"/>
    <w:rsid w:val="009971BE"/>
    <w:rsid w:val="009A34E6"/>
    <w:rsid w:val="009B5686"/>
    <w:rsid w:val="009E09B5"/>
    <w:rsid w:val="009E2F15"/>
    <w:rsid w:val="009E3346"/>
    <w:rsid w:val="009E6876"/>
    <w:rsid w:val="00A1099F"/>
    <w:rsid w:val="00A145EF"/>
    <w:rsid w:val="00A25067"/>
    <w:rsid w:val="00A26E0D"/>
    <w:rsid w:val="00A327A8"/>
    <w:rsid w:val="00A40BF2"/>
    <w:rsid w:val="00A413DB"/>
    <w:rsid w:val="00A53E9C"/>
    <w:rsid w:val="00A63E3C"/>
    <w:rsid w:val="00A75950"/>
    <w:rsid w:val="00A81786"/>
    <w:rsid w:val="00A8187B"/>
    <w:rsid w:val="00A82327"/>
    <w:rsid w:val="00A96E11"/>
    <w:rsid w:val="00AB064A"/>
    <w:rsid w:val="00B008C3"/>
    <w:rsid w:val="00B051F9"/>
    <w:rsid w:val="00B134A8"/>
    <w:rsid w:val="00B31A71"/>
    <w:rsid w:val="00B3585F"/>
    <w:rsid w:val="00B452D0"/>
    <w:rsid w:val="00B6413E"/>
    <w:rsid w:val="00B8589C"/>
    <w:rsid w:val="00B93932"/>
    <w:rsid w:val="00B95E93"/>
    <w:rsid w:val="00BA0B1A"/>
    <w:rsid w:val="00BA2444"/>
    <w:rsid w:val="00BB52DE"/>
    <w:rsid w:val="00BB687E"/>
    <w:rsid w:val="00BC7A2B"/>
    <w:rsid w:val="00BE278B"/>
    <w:rsid w:val="00BF0394"/>
    <w:rsid w:val="00C00CA6"/>
    <w:rsid w:val="00C10BA9"/>
    <w:rsid w:val="00C11BA8"/>
    <w:rsid w:val="00C20F21"/>
    <w:rsid w:val="00C35A8F"/>
    <w:rsid w:val="00C35AFB"/>
    <w:rsid w:val="00C50EF3"/>
    <w:rsid w:val="00C5488F"/>
    <w:rsid w:val="00C7345B"/>
    <w:rsid w:val="00CA67CD"/>
    <w:rsid w:val="00CC1096"/>
    <w:rsid w:val="00CC196D"/>
    <w:rsid w:val="00CC377B"/>
    <w:rsid w:val="00CC7E0A"/>
    <w:rsid w:val="00CD547C"/>
    <w:rsid w:val="00CF4B18"/>
    <w:rsid w:val="00CF7A9B"/>
    <w:rsid w:val="00D20000"/>
    <w:rsid w:val="00D20066"/>
    <w:rsid w:val="00D25168"/>
    <w:rsid w:val="00D64631"/>
    <w:rsid w:val="00D72A68"/>
    <w:rsid w:val="00D7472D"/>
    <w:rsid w:val="00D77D56"/>
    <w:rsid w:val="00D8000B"/>
    <w:rsid w:val="00D82FB4"/>
    <w:rsid w:val="00D97F91"/>
    <w:rsid w:val="00DA0A6D"/>
    <w:rsid w:val="00DA2335"/>
    <w:rsid w:val="00DB1BF6"/>
    <w:rsid w:val="00DB1D8C"/>
    <w:rsid w:val="00DC32DF"/>
    <w:rsid w:val="00DC4FDA"/>
    <w:rsid w:val="00DD2513"/>
    <w:rsid w:val="00DD408B"/>
    <w:rsid w:val="00DE4A4B"/>
    <w:rsid w:val="00DF40FB"/>
    <w:rsid w:val="00DF667A"/>
    <w:rsid w:val="00E00BDB"/>
    <w:rsid w:val="00E011CD"/>
    <w:rsid w:val="00E02DD4"/>
    <w:rsid w:val="00E0349E"/>
    <w:rsid w:val="00E13BCF"/>
    <w:rsid w:val="00E16B43"/>
    <w:rsid w:val="00E16CA9"/>
    <w:rsid w:val="00E20AB2"/>
    <w:rsid w:val="00E24BD6"/>
    <w:rsid w:val="00E27E28"/>
    <w:rsid w:val="00E35DA8"/>
    <w:rsid w:val="00E6131C"/>
    <w:rsid w:val="00E81715"/>
    <w:rsid w:val="00E81F15"/>
    <w:rsid w:val="00E87AEA"/>
    <w:rsid w:val="00E97A63"/>
    <w:rsid w:val="00E97F75"/>
    <w:rsid w:val="00EB377E"/>
    <w:rsid w:val="00EB3EA6"/>
    <w:rsid w:val="00EB722E"/>
    <w:rsid w:val="00ED2671"/>
    <w:rsid w:val="00EE33B1"/>
    <w:rsid w:val="00EE6370"/>
    <w:rsid w:val="00EF0DD6"/>
    <w:rsid w:val="00EF704D"/>
    <w:rsid w:val="00F01CCF"/>
    <w:rsid w:val="00F11565"/>
    <w:rsid w:val="00F12DF9"/>
    <w:rsid w:val="00F1315C"/>
    <w:rsid w:val="00F24BDD"/>
    <w:rsid w:val="00F347FA"/>
    <w:rsid w:val="00F35708"/>
    <w:rsid w:val="00F437C9"/>
    <w:rsid w:val="00F43DD7"/>
    <w:rsid w:val="00F501F1"/>
    <w:rsid w:val="00F5304A"/>
    <w:rsid w:val="00F6010F"/>
    <w:rsid w:val="00F6613F"/>
    <w:rsid w:val="00F6737B"/>
    <w:rsid w:val="00F77C62"/>
    <w:rsid w:val="00F83026"/>
    <w:rsid w:val="00F9548D"/>
    <w:rsid w:val="00FB5753"/>
    <w:rsid w:val="00FD0F7D"/>
    <w:rsid w:val="00FD31CC"/>
    <w:rsid w:val="00FE16B1"/>
    <w:rsid w:val="00FE7FC8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B805"/>
  <w15:chartTrackingRefBased/>
  <w15:docId w15:val="{C68CAC4D-237A-4265-95F2-4B4B6D6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C2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9A2"/>
  </w:style>
  <w:style w:type="paragraph" w:styleId="Rodap">
    <w:name w:val="footer"/>
    <w:basedOn w:val="Normal"/>
    <w:link w:val="Rodap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9A2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C2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5C290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14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2406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ndon2016.microplustiming.com/Elite/export/Elite_NU_London2016/NU/pdf/SW_EntryList.pdf?v=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2D69-D6AD-45D0-BBFD-EE9EC3A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4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avinha</dc:creator>
  <cp:keywords/>
  <dc:description/>
  <cp:lastModifiedBy>Cipriano Lucas</cp:lastModifiedBy>
  <cp:revision>75</cp:revision>
  <dcterms:created xsi:type="dcterms:W3CDTF">2016-04-19T15:25:00Z</dcterms:created>
  <dcterms:modified xsi:type="dcterms:W3CDTF">2016-05-15T11:17:00Z</dcterms:modified>
</cp:coreProperties>
</file>